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D2A87" w14:textId="77777777" w:rsidR="00D543C1" w:rsidRPr="00D45382" w:rsidRDefault="00AF334D">
      <w:pPr>
        <w:jc w:val="center"/>
        <w:rPr>
          <w:sz w:val="34"/>
          <w:szCs w:val="34"/>
        </w:rPr>
      </w:pPr>
      <w:r w:rsidRPr="00D45382">
        <w:rPr>
          <w:rFonts w:ascii="ＭＳ ゴシック" w:eastAsia="ＭＳ ゴシック" w:hAnsi="ＭＳ ゴシック" w:hint="eastAsia"/>
          <w:bCs/>
          <w:sz w:val="34"/>
          <w:szCs w:val="34"/>
        </w:rPr>
        <w:t>滝沢市</w:t>
      </w:r>
      <w:r w:rsidR="00D543C1" w:rsidRPr="00D45382">
        <w:rPr>
          <w:rFonts w:ascii="ＭＳ ゴシック" w:eastAsia="ＭＳ ゴシック" w:hAnsi="ＭＳ ゴシック"/>
          <w:bCs/>
          <w:sz w:val="34"/>
          <w:szCs w:val="34"/>
        </w:rPr>
        <w:t>子ども・子育て会議委員応募申込書</w:t>
      </w:r>
    </w:p>
    <w:tbl>
      <w:tblPr>
        <w:tblW w:w="9639" w:type="dxa"/>
        <w:tblInd w:w="94" w:type="dxa"/>
        <w:tblLayout w:type="fixed"/>
        <w:tblCellMar>
          <w:left w:w="94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4819"/>
        <w:gridCol w:w="993"/>
        <w:gridCol w:w="1842"/>
      </w:tblGrid>
      <w:tr w:rsidR="00D543C1" w14:paraId="6CCCAF02" w14:textId="77777777" w:rsidTr="005313AF">
        <w:trPr>
          <w:trHeight w:val="1254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815316A" w14:textId="77777777" w:rsidR="00D543C1" w:rsidRDefault="00D543C1" w:rsidP="000D37AA">
            <w:r w:rsidRPr="000D37AA">
              <w:rPr>
                <w:spacing w:val="36"/>
                <w:kern w:val="0"/>
                <w:fitText w:val="1687" w:id="-1581474044"/>
              </w:rPr>
              <w:t>（ふりがな</w:t>
            </w:r>
            <w:r w:rsidRPr="000D37AA">
              <w:rPr>
                <w:spacing w:val="3"/>
                <w:kern w:val="0"/>
                <w:fitText w:val="1687" w:id="-1581474044"/>
              </w:rPr>
              <w:t>）</w:t>
            </w:r>
          </w:p>
          <w:p w14:paraId="1015AE71" w14:textId="77777777" w:rsidR="00D543C1" w:rsidRDefault="00D543C1" w:rsidP="000D37AA">
            <w:r w:rsidRPr="000D37AA">
              <w:rPr>
                <w:spacing w:val="624"/>
                <w:kern w:val="0"/>
                <w:fitText w:val="1687" w:id="-1581474043"/>
              </w:rPr>
              <w:t>氏</w:t>
            </w:r>
            <w:r w:rsidRPr="000D37AA">
              <w:rPr>
                <w:kern w:val="0"/>
                <w:fitText w:val="1687" w:id="-1581474043"/>
              </w:rPr>
              <w:t>名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AD1CCFD" w14:textId="77777777" w:rsidR="00D543C1" w:rsidRDefault="00D543C1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DB1D8A1" w14:textId="77777777" w:rsidR="00D543C1" w:rsidRDefault="00D543C1">
            <w:pPr>
              <w:jc w:val="center"/>
            </w:pPr>
            <w:r>
              <w:t>性別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AD086B5" w14:textId="77777777" w:rsidR="00D543C1" w:rsidRDefault="00D543C1">
            <w:pPr>
              <w:jc w:val="center"/>
            </w:pPr>
            <w:r>
              <w:t>男　・　女</w:t>
            </w:r>
          </w:p>
        </w:tc>
      </w:tr>
      <w:tr w:rsidR="00D543C1" w14:paraId="4850FD37" w14:textId="77777777" w:rsidTr="00006DD2">
        <w:trPr>
          <w:trHeight w:val="1785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362D717" w14:textId="77777777" w:rsidR="00D543C1" w:rsidRDefault="00D543C1">
            <w:pPr>
              <w:jc w:val="center"/>
            </w:pPr>
            <w:r w:rsidRPr="000D37AA">
              <w:rPr>
                <w:spacing w:val="624"/>
                <w:kern w:val="0"/>
                <w:fitText w:val="1687" w:id="-1581474300"/>
              </w:rPr>
              <w:t>住</w:t>
            </w:r>
            <w:r w:rsidRPr="000D37AA">
              <w:rPr>
                <w:kern w:val="0"/>
                <w:fitText w:val="1687" w:id="-1581474300"/>
              </w:rPr>
              <w:t>所</w:t>
            </w:r>
          </w:p>
        </w:tc>
        <w:tc>
          <w:tcPr>
            <w:tcW w:w="76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E24E79" w14:textId="77777777" w:rsidR="00D543C1" w:rsidRDefault="00D543C1">
            <w:r>
              <w:t>〒</w:t>
            </w:r>
            <w:r w:rsidR="00CF5732">
              <w:rPr>
                <w:rFonts w:hint="eastAsia"/>
              </w:rPr>
              <w:t xml:space="preserve">　　　－　　　　</w:t>
            </w:r>
          </w:p>
          <w:p w14:paraId="61E92583" w14:textId="77777777" w:rsidR="00D543C1" w:rsidRDefault="00CF5732">
            <w:r>
              <w:rPr>
                <w:rFonts w:hint="eastAsia"/>
              </w:rPr>
              <w:t>滝沢</w:t>
            </w:r>
            <w:r>
              <w:t>市</w:t>
            </w:r>
          </w:p>
        </w:tc>
      </w:tr>
      <w:tr w:rsidR="00D543C1" w14:paraId="5E23429F" w14:textId="77777777" w:rsidTr="005313AF">
        <w:trPr>
          <w:trHeight w:val="1259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60F03AA" w14:textId="77777777" w:rsidR="00D543C1" w:rsidRDefault="00D543C1">
            <w:pPr>
              <w:jc w:val="center"/>
            </w:pPr>
            <w:r w:rsidRPr="000D37AA">
              <w:rPr>
                <w:spacing w:val="135"/>
                <w:kern w:val="0"/>
                <w:fitText w:val="1687" w:id="-1581474299"/>
              </w:rPr>
              <w:t>生年月</w:t>
            </w:r>
            <w:r w:rsidRPr="000D37AA">
              <w:rPr>
                <w:spacing w:val="-1"/>
                <w:kern w:val="0"/>
                <w:fitText w:val="1687" w:id="-1581474299"/>
              </w:rPr>
              <w:t>日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90C850B" w14:textId="629D3685" w:rsidR="00D543C1" w:rsidRDefault="00D543C1">
            <w:r>
              <w:t>昭和・平成</w:t>
            </w:r>
          </w:p>
          <w:p w14:paraId="2058F39B" w14:textId="77777777" w:rsidR="00D543C1" w:rsidRDefault="00D543C1"/>
          <w:p w14:paraId="0F863769" w14:textId="77777777" w:rsidR="00D543C1" w:rsidRDefault="00D543C1">
            <w:r>
              <w:t xml:space="preserve">　　　　年　　　　月　　　　日生まれ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B08702B" w14:textId="77777777" w:rsidR="00D543C1" w:rsidRDefault="00D543C1">
            <w:pPr>
              <w:jc w:val="center"/>
            </w:pPr>
            <w:r>
              <w:t>年齢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DC3DDDC" w14:textId="77777777" w:rsidR="00D543C1" w:rsidRDefault="00D543C1">
            <w:pPr>
              <w:jc w:val="right"/>
            </w:pPr>
            <w:r>
              <w:t>歳</w:t>
            </w:r>
          </w:p>
        </w:tc>
      </w:tr>
      <w:tr w:rsidR="00D543C1" w14:paraId="7C3BA7CB" w14:textId="77777777" w:rsidTr="00006DD2">
        <w:trPr>
          <w:trHeight w:val="1242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9BFB7CA" w14:textId="77777777" w:rsidR="00D543C1" w:rsidRDefault="00D543C1">
            <w:pPr>
              <w:jc w:val="center"/>
            </w:pPr>
            <w:r w:rsidRPr="000D37AA">
              <w:rPr>
                <w:spacing w:val="257"/>
                <w:kern w:val="0"/>
                <w:fitText w:val="1687" w:id="-1581474048"/>
              </w:rPr>
              <w:t>連絡</w:t>
            </w:r>
            <w:r w:rsidRPr="000D37AA">
              <w:rPr>
                <w:kern w:val="0"/>
                <w:fitText w:val="1687" w:id="-1581474048"/>
              </w:rPr>
              <w:t>先</w:t>
            </w:r>
          </w:p>
        </w:tc>
        <w:tc>
          <w:tcPr>
            <w:tcW w:w="76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FA74AF" w14:textId="77777777" w:rsidR="00D543C1" w:rsidRDefault="00D543C1">
            <w:r>
              <w:t>自宅・勤務先・その他（　　　　　　　　　　　　　　　　）</w:t>
            </w:r>
          </w:p>
          <w:p w14:paraId="155B2F2D" w14:textId="77777777" w:rsidR="00D543C1" w:rsidRDefault="00D543C1"/>
          <w:p w14:paraId="662D7D67" w14:textId="77777777" w:rsidR="000D37AA" w:rsidRDefault="00D543C1">
            <w:r>
              <w:t>電</w:t>
            </w:r>
            <w:r w:rsidR="000D37AA">
              <w:rPr>
                <w:rFonts w:hint="eastAsia"/>
              </w:rPr>
              <w:t xml:space="preserve">　</w:t>
            </w:r>
            <w:r>
              <w:t xml:space="preserve">話：　　　　　　　　　　　</w:t>
            </w:r>
          </w:p>
          <w:p w14:paraId="7A30D120" w14:textId="77777777" w:rsidR="00D543C1" w:rsidRDefault="000D37AA">
            <w:r>
              <w:rPr>
                <w:rFonts w:hint="eastAsia"/>
              </w:rPr>
              <w:t>ＦＡＸ</w:t>
            </w:r>
            <w:r w:rsidR="00D543C1">
              <w:t>：</w:t>
            </w:r>
          </w:p>
          <w:p w14:paraId="3DD3AA5E" w14:textId="77777777" w:rsidR="000D37AA" w:rsidRDefault="000D37AA">
            <w:r>
              <w:rPr>
                <w:rFonts w:hint="eastAsia"/>
              </w:rPr>
              <w:t>電子メール：</w:t>
            </w:r>
          </w:p>
        </w:tc>
      </w:tr>
      <w:tr w:rsidR="00D543C1" w14:paraId="356781B5" w14:textId="77777777" w:rsidTr="00006DD2">
        <w:trPr>
          <w:trHeight w:val="1257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7A11A2C" w14:textId="77777777" w:rsidR="00D543C1" w:rsidRDefault="00D543C1">
            <w:pPr>
              <w:jc w:val="center"/>
            </w:pPr>
            <w:r w:rsidRPr="00373E26">
              <w:rPr>
                <w:spacing w:val="12"/>
                <w:kern w:val="0"/>
                <w:fitText w:val="1687" w:id="-1581474047"/>
              </w:rPr>
              <w:t>職業・勤務先</w:t>
            </w:r>
            <w:r w:rsidRPr="00373E26">
              <w:rPr>
                <w:spacing w:val="1"/>
                <w:kern w:val="0"/>
                <w:fitText w:val="1687" w:id="-1581474047"/>
              </w:rPr>
              <w:t>等</w:t>
            </w:r>
          </w:p>
        </w:tc>
        <w:tc>
          <w:tcPr>
            <w:tcW w:w="76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75D48A" w14:textId="77777777" w:rsidR="00D543C1" w:rsidRDefault="00D543C1">
            <w:pPr>
              <w:snapToGrid w:val="0"/>
            </w:pPr>
          </w:p>
        </w:tc>
      </w:tr>
      <w:tr w:rsidR="00D543C1" w14:paraId="2ABB8282" w14:textId="77777777" w:rsidTr="00006DD2">
        <w:trPr>
          <w:trHeight w:val="3579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EE7D2D8" w14:textId="77777777" w:rsidR="00D543C1" w:rsidRPr="000D37AA" w:rsidRDefault="000D37AA" w:rsidP="00373E26">
            <w:pPr>
              <w:rPr>
                <w:kern w:val="0"/>
              </w:rPr>
            </w:pPr>
            <w:r w:rsidRPr="00373E26">
              <w:rPr>
                <w:rFonts w:hint="eastAsia"/>
                <w:spacing w:val="257"/>
                <w:kern w:val="0"/>
                <w:fitText w:val="1687" w:id="-1581474046"/>
              </w:rPr>
              <w:t>職歴</w:t>
            </w:r>
            <w:r w:rsidRPr="00373E26">
              <w:rPr>
                <w:rFonts w:hint="eastAsia"/>
                <w:kern w:val="0"/>
                <w:fitText w:val="1687" w:id="-1581474046"/>
              </w:rPr>
              <w:t>・</w:t>
            </w:r>
          </w:p>
          <w:p w14:paraId="7E909D5A" w14:textId="77777777" w:rsidR="00D543C1" w:rsidRDefault="00D543C1">
            <w:pPr>
              <w:jc w:val="center"/>
            </w:pPr>
            <w:r w:rsidRPr="00276C60">
              <w:rPr>
                <w:spacing w:val="36"/>
                <w:kern w:val="0"/>
                <w:fitText w:val="1687" w:id="-1581474046"/>
              </w:rPr>
              <w:t>社会活動歴</w:t>
            </w:r>
            <w:r w:rsidRPr="00276C60">
              <w:rPr>
                <w:spacing w:val="3"/>
                <w:kern w:val="0"/>
                <w:fitText w:val="1687" w:id="-1581474046"/>
              </w:rPr>
              <w:t>等</w:t>
            </w:r>
          </w:p>
        </w:tc>
        <w:tc>
          <w:tcPr>
            <w:tcW w:w="76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F193B0" w14:textId="77777777" w:rsidR="00D543C1" w:rsidRDefault="00D543C1">
            <w:pPr>
              <w:snapToGrid w:val="0"/>
            </w:pPr>
          </w:p>
        </w:tc>
      </w:tr>
      <w:tr w:rsidR="00D543C1" w14:paraId="2FC1A0F6" w14:textId="77777777" w:rsidTr="00006DD2">
        <w:trPr>
          <w:cantSplit/>
          <w:trHeight w:val="730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68A7836" w14:textId="77777777" w:rsidR="00D543C1" w:rsidRDefault="00D543C1">
            <w:pPr>
              <w:jc w:val="center"/>
            </w:pPr>
            <w:r w:rsidRPr="00276C60">
              <w:rPr>
                <w:spacing w:val="624"/>
                <w:kern w:val="0"/>
                <w:fitText w:val="1687" w:id="-1581474045"/>
              </w:rPr>
              <w:t>作</w:t>
            </w:r>
            <w:r w:rsidRPr="00276C60">
              <w:rPr>
                <w:kern w:val="0"/>
                <w:fitText w:val="1687" w:id="-1581474045"/>
              </w:rPr>
              <w:t>文</w:t>
            </w:r>
          </w:p>
        </w:tc>
        <w:tc>
          <w:tcPr>
            <w:tcW w:w="765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32984B" w14:textId="55BA06B0" w:rsidR="00D543C1" w:rsidRDefault="00276C60">
            <w:r>
              <w:rPr>
                <w:rFonts w:hint="eastAsia"/>
              </w:rPr>
              <w:t>「</w:t>
            </w:r>
            <w:r w:rsidR="004C021C">
              <w:t>応募の動機</w:t>
            </w:r>
            <w:r>
              <w:rPr>
                <w:rFonts w:hint="eastAsia"/>
              </w:rPr>
              <w:t>」</w:t>
            </w:r>
            <w:r w:rsidR="004C021C">
              <w:t>と</w:t>
            </w:r>
            <w:r>
              <w:rPr>
                <w:rFonts w:hint="eastAsia"/>
              </w:rPr>
              <w:t>「</w:t>
            </w:r>
            <w:r w:rsidR="00D543C1">
              <w:t>公募委員の役割（１）～（３）</w:t>
            </w:r>
            <w:r>
              <w:rPr>
                <w:rFonts w:hint="eastAsia"/>
              </w:rPr>
              <w:t>の</w:t>
            </w:r>
            <w:r w:rsidR="00D543C1">
              <w:t>いずれか（複数も可）</w:t>
            </w:r>
            <w:r>
              <w:rPr>
                <w:rFonts w:hint="eastAsia"/>
              </w:rPr>
              <w:t>」</w:t>
            </w:r>
            <w:r w:rsidR="00D543C1">
              <w:t>についての</w:t>
            </w:r>
            <w:r w:rsidR="0093502C">
              <w:rPr>
                <w:rFonts w:hint="eastAsia"/>
              </w:rPr>
              <w:t>ご</w:t>
            </w:r>
            <w:r w:rsidR="00D543C1">
              <w:t>自身の考えを</w:t>
            </w:r>
            <w:r w:rsidR="00AF3B0C">
              <w:rPr>
                <w:rFonts w:hint="eastAsia"/>
              </w:rPr>
              <w:t>４００～８００</w:t>
            </w:r>
            <w:r>
              <w:t>字程度で記載し</w:t>
            </w:r>
            <w:r>
              <w:rPr>
                <w:rFonts w:hint="eastAsia"/>
              </w:rPr>
              <w:t>、</w:t>
            </w:r>
            <w:r w:rsidR="00D543C1">
              <w:t>提出してください。</w:t>
            </w:r>
          </w:p>
          <w:p w14:paraId="650945A4" w14:textId="77777777" w:rsidR="00D543C1" w:rsidRDefault="003174E0">
            <w:r>
              <w:rPr>
                <w:rFonts w:hint="eastAsia"/>
              </w:rPr>
              <w:t>※</w:t>
            </w:r>
            <w:r w:rsidR="00D543C1">
              <w:t>様式は問いません。</w:t>
            </w:r>
          </w:p>
        </w:tc>
      </w:tr>
    </w:tbl>
    <w:p w14:paraId="3248C4ED" w14:textId="5DB96E19" w:rsidR="00D543C1" w:rsidRDefault="00CF5732" w:rsidP="00CF5732">
      <w:pPr>
        <w:ind w:left="241" w:hangingChars="100" w:hanging="241"/>
      </w:pPr>
      <w:r>
        <w:rPr>
          <w:rFonts w:hint="eastAsia"/>
        </w:rPr>
        <w:t>備考</w:t>
      </w:r>
      <w:r w:rsidR="00AF3B0C">
        <w:t xml:space="preserve">　郵便、ファクシミリ、電子メール</w:t>
      </w:r>
      <w:r w:rsidR="00AF3B0C">
        <w:rPr>
          <w:rFonts w:hint="eastAsia"/>
        </w:rPr>
        <w:t>又は</w:t>
      </w:r>
      <w:r w:rsidR="00AF3B0C">
        <w:t>直接持参のいずれかの方法で、令和</w:t>
      </w:r>
      <w:r w:rsidR="0093502C">
        <w:rPr>
          <w:rFonts w:hint="eastAsia"/>
        </w:rPr>
        <w:t>６</w:t>
      </w:r>
      <w:r w:rsidR="00D543C1">
        <w:t>年</w:t>
      </w:r>
      <w:r w:rsidR="0093502C">
        <w:rPr>
          <w:rFonts w:hint="eastAsia"/>
        </w:rPr>
        <w:t>５</w:t>
      </w:r>
      <w:r w:rsidR="00D543C1">
        <w:t>月</w:t>
      </w:r>
      <w:r w:rsidR="0093502C">
        <w:rPr>
          <w:rFonts w:hint="eastAsia"/>
        </w:rPr>
        <w:t>１５</w:t>
      </w:r>
      <w:r w:rsidR="00AF3B0C">
        <w:t>日（</w:t>
      </w:r>
      <w:r w:rsidR="0093502C">
        <w:rPr>
          <w:rFonts w:hint="eastAsia"/>
        </w:rPr>
        <w:t>水</w:t>
      </w:r>
      <w:r w:rsidR="00D543C1">
        <w:t>）</w:t>
      </w:r>
      <w:r w:rsidR="00AF3B0C">
        <w:rPr>
          <w:rFonts w:hint="eastAsia"/>
        </w:rPr>
        <w:t>１７</w:t>
      </w:r>
      <w:r w:rsidR="00F94DA1">
        <w:t>時までに</w:t>
      </w:r>
      <w:r w:rsidR="00AF3B0C">
        <w:rPr>
          <w:rFonts w:hint="eastAsia"/>
        </w:rPr>
        <w:t>市</w:t>
      </w:r>
      <w:r w:rsidR="0093502C">
        <w:rPr>
          <w:rFonts w:hint="eastAsia"/>
        </w:rPr>
        <w:t>健康こども部子育て</w:t>
      </w:r>
      <w:r w:rsidR="00AF3B0C">
        <w:rPr>
          <w:rFonts w:hint="eastAsia"/>
        </w:rPr>
        <w:t>課へ</w:t>
      </w:r>
      <w:r w:rsidR="00D543C1">
        <w:t>提出してください。</w:t>
      </w:r>
    </w:p>
    <w:p w14:paraId="2CB77D7C" w14:textId="77777777" w:rsidR="00075742" w:rsidRDefault="0020667C" w:rsidP="00075742">
      <w:pPr>
        <w:ind w:left="241" w:hangingChars="100" w:hanging="241"/>
      </w:pPr>
      <w:r>
        <w:rPr>
          <w:rFonts w:hint="eastAsia"/>
        </w:rPr>
        <w:t xml:space="preserve">　</w:t>
      </w:r>
    </w:p>
    <w:sectPr w:rsidR="00075742" w:rsidSect="00006DD2">
      <w:pgSz w:w="11906" w:h="16838" w:code="9"/>
      <w:pgMar w:top="1134" w:right="1134" w:bottom="1134" w:left="1134" w:header="851" w:footer="992" w:gutter="0"/>
      <w:cols w:space="720"/>
      <w:docGrid w:type="linesAndChars" w:linePitch="364" w:charSpace="4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840"/>
  <w:defaultTableStyle w:val="a"/>
  <w:drawingGridHorizontalSpacing w:val="241"/>
  <w:drawingGridVerticalSpacing w:val="182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2CB0"/>
    <w:rsid w:val="00006DD2"/>
    <w:rsid w:val="00075742"/>
    <w:rsid w:val="000D37AA"/>
    <w:rsid w:val="0020667C"/>
    <w:rsid w:val="00276C60"/>
    <w:rsid w:val="003174E0"/>
    <w:rsid w:val="00373E26"/>
    <w:rsid w:val="00412CB0"/>
    <w:rsid w:val="004C021C"/>
    <w:rsid w:val="0051183F"/>
    <w:rsid w:val="005313AF"/>
    <w:rsid w:val="00653E37"/>
    <w:rsid w:val="00864A28"/>
    <w:rsid w:val="00872AFF"/>
    <w:rsid w:val="0093502C"/>
    <w:rsid w:val="00935764"/>
    <w:rsid w:val="00AF334D"/>
    <w:rsid w:val="00AF3B0C"/>
    <w:rsid w:val="00CB0C37"/>
    <w:rsid w:val="00CF5732"/>
    <w:rsid w:val="00D45382"/>
    <w:rsid w:val="00D543C1"/>
    <w:rsid w:val="00F9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4350DEF"/>
  <w15:chartTrackingRefBased/>
  <w15:docId w15:val="{43B653DD-5AF6-49A5-B33C-44D0F4D9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ＭＳ 明朝" w:hAnsi="ＭＳ 明朝" w:cs="ＭＳ 明朝"/>
      <w:color w:val="00000A"/>
      <w:kern w:val="1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character" w:customStyle="1" w:styleId="a3">
    <w:name w:val="吹き出し (文字)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ヘッダー (文字)"/>
    <w:rPr>
      <w:rFonts w:ascii="ＭＳ 明朝" w:hAnsi="ＭＳ 明朝" w:cs="ＭＳ 明朝"/>
      <w:sz w:val="22"/>
      <w:szCs w:val="24"/>
    </w:rPr>
  </w:style>
  <w:style w:type="character" w:customStyle="1" w:styleId="a5">
    <w:name w:val="フッター (文字)"/>
    <w:rPr>
      <w:rFonts w:ascii="ＭＳ 明朝" w:hAnsi="ＭＳ 明朝" w:cs="ＭＳ 明朝"/>
      <w:sz w:val="22"/>
      <w:szCs w:val="24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styleId="a9">
    <w:name w:val="Balloon Text"/>
    <w:basedOn w:val="a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c">
    <w:name w:val="Table Grid"/>
    <w:basedOn w:val="a1"/>
    <w:uiPriority w:val="39"/>
    <w:rsid w:val="00317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66070-F954-4F10-985C-66B2A645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岩手県ひとにやさしいまちづくり推進協議会委員応募申込書</vt:lpstr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岩手県ひとにやさしいまちづくり推進協議会委員応募申込書</dc:title>
  <dc:subject>
  </dc:subject>
  <dc:creator>X035719（5421）</dc:creator>
  <cp:keywords/>
  <dc:description>
  </dc:description>
  <cp:lastModifiedBy>さ 佐々木　剛</cp:lastModifiedBy>
  <cp:revision>3</cp:revision>
  <cp:lastPrinted>2022-01-25T02:34:00Z</cp:lastPrinted>
  <dcterms:created xsi:type="dcterms:W3CDTF">2024-04-05T02:35:00Z</dcterms:created>
  <dcterms:modified xsi:type="dcterms:W3CDTF">2024-04-08T01:34:00Z</dcterms:modified>
</cp:coreProperties>
</file>